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厂房的空间蜕变＝Uptodate in outdated factory Spatial from Temporal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厂房的空间蜕变＝Uptodate in outdated factory Spatial from Tempo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09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关键词搜索：https://www.jiaokey.com/tag/旧厂房的空间蜕变＝Uptodate in outdated factory Spatial from Tempo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